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8C" w:rsidRDefault="002A458C" w:rsidP="002A458C">
      <w:pPr>
        <w:jc w:val="center"/>
      </w:pPr>
      <w: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696917241" r:id="rId7"/>
        </w:object>
      </w:r>
    </w:p>
    <w:p w:rsidR="002A458C" w:rsidRDefault="002A458C" w:rsidP="002A458C">
      <w:pPr>
        <w:jc w:val="center"/>
      </w:pPr>
    </w:p>
    <w:p w:rsidR="002A458C" w:rsidRDefault="002A458C" w:rsidP="002A458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2A458C" w:rsidRDefault="002A458C" w:rsidP="002A458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2A458C" w:rsidRDefault="002A458C" w:rsidP="002A458C">
      <w:pPr>
        <w:jc w:val="center"/>
        <w:rPr>
          <w:b/>
          <w:sz w:val="28"/>
        </w:rPr>
      </w:pPr>
    </w:p>
    <w:p w:rsidR="002A458C" w:rsidRDefault="002A458C" w:rsidP="002A458C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2A458C" w:rsidRDefault="002A458C" w:rsidP="002A458C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6227"/>
        <w:gridCol w:w="1335"/>
      </w:tblGrid>
      <w:tr w:rsidR="002A458C" w:rsidTr="002A458C">
        <w:trPr>
          <w:trHeight w:val="397"/>
        </w:trPr>
        <w:tc>
          <w:tcPr>
            <w:tcW w:w="1809" w:type="dxa"/>
            <w:hideMark/>
          </w:tcPr>
          <w:p w:rsidR="002A458C" w:rsidRDefault="00B021AE">
            <w:pPr>
              <w:tabs>
                <w:tab w:val="left" w:pos="1985"/>
              </w:tabs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22.10.2021</w:t>
            </w:r>
          </w:p>
        </w:tc>
        <w:tc>
          <w:tcPr>
            <w:tcW w:w="6402" w:type="dxa"/>
            <w:hideMark/>
          </w:tcPr>
          <w:p w:rsidR="002A458C" w:rsidRDefault="002A458C">
            <w:pPr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ТО  Солнечный</w:t>
            </w:r>
          </w:p>
        </w:tc>
        <w:tc>
          <w:tcPr>
            <w:tcW w:w="1360" w:type="dxa"/>
            <w:hideMark/>
          </w:tcPr>
          <w:p w:rsidR="002A458C" w:rsidRDefault="00B021AE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№  159</w:t>
            </w:r>
          </w:p>
        </w:tc>
      </w:tr>
    </w:tbl>
    <w:p w:rsidR="002A458C" w:rsidRDefault="002A458C" w:rsidP="002A458C">
      <w:pPr>
        <w:tabs>
          <w:tab w:val="left" w:pos="426"/>
        </w:tabs>
        <w:spacing w:after="120"/>
        <w:ind w:firstLine="426"/>
        <w:jc w:val="both"/>
      </w:pPr>
    </w:p>
    <w:p w:rsidR="002A458C" w:rsidRDefault="00B021AE" w:rsidP="002A458C">
      <w:pPr>
        <w:jc w:val="center"/>
        <w:rPr>
          <w:b/>
        </w:rPr>
      </w:pPr>
      <w:r>
        <w:rPr>
          <w:b/>
        </w:rPr>
        <w:t>О ВНЕСЕНИИ ИЗМЕНЕНИЯ</w:t>
      </w:r>
      <w:r w:rsidR="002A458C">
        <w:rPr>
          <w:b/>
        </w:rPr>
        <w:t xml:space="preserve"> В ПОСТАНОВЛЕНИЕ АДМИНИСТРАЦИИ </w:t>
      </w:r>
    </w:p>
    <w:p w:rsidR="00D36BE5" w:rsidRDefault="002A458C" w:rsidP="002A458C">
      <w:pPr>
        <w:jc w:val="center"/>
        <w:rPr>
          <w:b/>
        </w:rPr>
      </w:pPr>
      <w:r>
        <w:rPr>
          <w:b/>
        </w:rPr>
        <w:t>ЗАТО СОЛНЕЧНЫЙ «О</w:t>
      </w:r>
      <w:r w:rsidR="00D36BE5">
        <w:rPr>
          <w:b/>
        </w:rPr>
        <w:t>Б УТВЕРЖДЕНИИ ПОЛОЖЕНИЯ И СОСТАВА МУНИЦИПАЛЬНОЙ</w:t>
      </w:r>
      <w:r>
        <w:rPr>
          <w:b/>
        </w:rPr>
        <w:t xml:space="preserve"> </w:t>
      </w:r>
      <w:r w:rsidR="00D36BE5">
        <w:rPr>
          <w:b/>
        </w:rPr>
        <w:t>КОМИССИИ ПО</w:t>
      </w:r>
      <w:r>
        <w:rPr>
          <w:b/>
        </w:rPr>
        <w:t xml:space="preserve"> ДЕЛАМ НЕСОВЕРШЕННОЛЕТНИХ </w:t>
      </w:r>
    </w:p>
    <w:p w:rsidR="00D36BE5" w:rsidRDefault="002A458C" w:rsidP="002A458C">
      <w:pPr>
        <w:jc w:val="center"/>
        <w:rPr>
          <w:b/>
        </w:rPr>
      </w:pPr>
      <w:r>
        <w:rPr>
          <w:b/>
        </w:rPr>
        <w:t>И ЗАЩИТЕ ИХ ПРАВ</w:t>
      </w:r>
      <w:r w:rsidR="00D36BE5">
        <w:rPr>
          <w:b/>
        </w:rPr>
        <w:t xml:space="preserve"> АДМИНИСТРАЦИИ ЗАТО СОЛНЕЧНЫЙ </w:t>
      </w:r>
    </w:p>
    <w:p w:rsidR="002A458C" w:rsidRDefault="00D36BE5" w:rsidP="002A458C">
      <w:pPr>
        <w:jc w:val="center"/>
        <w:rPr>
          <w:b/>
        </w:rPr>
      </w:pPr>
      <w:r>
        <w:rPr>
          <w:b/>
        </w:rPr>
        <w:t>ТВЕРСКОЙ ОБЛАСТИ</w:t>
      </w:r>
      <w:r w:rsidR="002A458C">
        <w:rPr>
          <w:b/>
        </w:rPr>
        <w:t xml:space="preserve">» </w:t>
      </w:r>
    </w:p>
    <w:p w:rsidR="002A458C" w:rsidRDefault="002A458C" w:rsidP="002A458C">
      <w:pPr>
        <w:jc w:val="center"/>
        <w:rPr>
          <w:b/>
        </w:rPr>
      </w:pPr>
    </w:p>
    <w:p w:rsidR="002A458C" w:rsidRDefault="00B330FC" w:rsidP="002A458C">
      <w:pPr>
        <w:jc w:val="both"/>
      </w:pPr>
      <w:r>
        <w:t xml:space="preserve">    </w:t>
      </w:r>
      <w:r w:rsidR="002C1C31">
        <w:t xml:space="preserve">   </w:t>
      </w:r>
      <w:r w:rsidR="00B021AE">
        <w:rPr>
          <w:rFonts w:eastAsia="TimesNewRoman"/>
        </w:rPr>
        <w:t>В</w:t>
      </w:r>
      <w:r w:rsidR="00B021AE">
        <w:t xml:space="preserve"> связи с организационно-кадровыми изменениями</w:t>
      </w:r>
      <w:r w:rsidR="00B021AE">
        <w:t xml:space="preserve"> в составе </w:t>
      </w:r>
      <w:r w:rsidR="00B021AE">
        <w:t>муниципальной комиссии по делам несовершеннолетних и защите их прав</w:t>
      </w:r>
      <w:r w:rsidR="00B021AE" w:rsidRPr="00DF6C40">
        <w:t>,</w:t>
      </w:r>
      <w:r w:rsidR="00B021AE">
        <w:t xml:space="preserve"> администрация ЗАТО Солнечный</w:t>
      </w:r>
      <w:r w:rsidRPr="00DF6C40">
        <w:t>,</w:t>
      </w:r>
      <w:r w:rsidR="002A458C">
        <w:t xml:space="preserve"> администрация ЗАТО Солнечный</w:t>
      </w:r>
    </w:p>
    <w:p w:rsidR="00B330FC" w:rsidRDefault="00B330FC" w:rsidP="002A458C">
      <w:pPr>
        <w:jc w:val="both"/>
      </w:pPr>
    </w:p>
    <w:p w:rsidR="002A458C" w:rsidRPr="00B330FC" w:rsidRDefault="002A458C" w:rsidP="002A458C">
      <w:pPr>
        <w:jc w:val="center"/>
        <w:rPr>
          <w:b/>
        </w:rPr>
      </w:pPr>
      <w:r w:rsidRPr="00B330FC">
        <w:rPr>
          <w:b/>
        </w:rPr>
        <w:t>ПОСТАНОВЛЯЕТ:</w:t>
      </w:r>
    </w:p>
    <w:p w:rsidR="00B330FC" w:rsidRDefault="00B330FC" w:rsidP="002A458C">
      <w:pPr>
        <w:jc w:val="center"/>
      </w:pPr>
    </w:p>
    <w:p w:rsidR="00636F5D" w:rsidRDefault="000B45C3" w:rsidP="00636F5D">
      <w:pPr>
        <w:jc w:val="both"/>
      </w:pPr>
      <w:r>
        <w:t>1.</w:t>
      </w:r>
      <w:r w:rsidR="002E1A99">
        <w:t xml:space="preserve"> </w:t>
      </w:r>
      <w:r w:rsidR="00F738DA">
        <w:t xml:space="preserve"> </w:t>
      </w:r>
      <w:r w:rsidR="002E1A99">
        <w:t xml:space="preserve">Внести </w:t>
      </w:r>
      <w:r w:rsidR="00636F5D">
        <w:t xml:space="preserve"> </w:t>
      </w:r>
      <w:r w:rsidR="00B021AE">
        <w:t>изменение</w:t>
      </w:r>
      <w:r w:rsidR="002E1A99">
        <w:t xml:space="preserve"> в </w:t>
      </w:r>
      <w:r w:rsidR="00F738DA">
        <w:t>Постановление администра</w:t>
      </w:r>
      <w:r w:rsidR="003F7110">
        <w:t>ции ЗАТО Солнечный от 14.11.2017 г. № 166</w:t>
      </w:r>
      <w:r w:rsidR="00F738DA">
        <w:t xml:space="preserve"> «О</w:t>
      </w:r>
      <w:r w:rsidR="003F7110">
        <w:t xml:space="preserve">б утверждении положения и состава муниципальной комиссии </w:t>
      </w:r>
      <w:r w:rsidR="00F738DA">
        <w:t>по делам несовершеннолетних и защите их прав</w:t>
      </w:r>
      <w:r w:rsidR="003F7110">
        <w:t xml:space="preserve"> администрации ЗАТО Солнечный Тверской области</w:t>
      </w:r>
      <w:r w:rsidR="00F738DA">
        <w:t>»</w:t>
      </w:r>
      <w:r w:rsidR="00824DA6">
        <w:t xml:space="preserve"> с изменениями, внесенными постановлением</w:t>
      </w:r>
      <w:r w:rsidR="009E02EE">
        <w:t xml:space="preserve"> администрации ЗАТО Солнечный</w:t>
      </w:r>
      <w:r w:rsidR="00824DA6">
        <w:t xml:space="preserve"> № 3 от 16.01.2018 г., </w:t>
      </w:r>
      <w:r w:rsidR="00B330FC">
        <w:t>постановлением администрации ЗАТО Солнечный № 87 от 09.04.2018 г.,</w:t>
      </w:r>
      <w:r w:rsidR="00D1003D">
        <w:t xml:space="preserve"> постановлением администрации ЗАТО Солнечный № 145 от 15.08.2018 г.</w:t>
      </w:r>
      <w:r w:rsidR="007B235C">
        <w:t xml:space="preserve">, </w:t>
      </w:r>
      <w:r w:rsidR="003F1849">
        <w:t xml:space="preserve">постановлением администрации ЗАТО Солнечный № 12 от 28.01.2019 г., постановлением администрации ЗАТО Солнечный № 201 от 25.09.2019 г., </w:t>
      </w:r>
      <w:r w:rsidR="007B235C">
        <w:t>постановлением администрации ЗАТО Солнечный № 53 от 22.04.2020 г.</w:t>
      </w:r>
      <w:r w:rsidR="00B021AE">
        <w:t xml:space="preserve">, </w:t>
      </w:r>
      <w:r w:rsidR="00B021AE">
        <w:t xml:space="preserve">постановлением администрации ЗАТО Солнечный № </w:t>
      </w:r>
      <w:r w:rsidR="00B021AE">
        <w:t>153 от 28.10</w:t>
      </w:r>
      <w:r w:rsidR="00B021AE">
        <w:t>.2020 г.</w:t>
      </w:r>
      <w:r w:rsidR="00636F5D">
        <w:t xml:space="preserve"> (д</w:t>
      </w:r>
      <w:r w:rsidR="00B021AE">
        <w:t>алее по тексту – Постановление), изложив</w:t>
      </w:r>
      <w:r w:rsidR="00636F5D">
        <w:t xml:space="preserve"> пункт 2 Постановления в следующей редакции:</w:t>
      </w:r>
    </w:p>
    <w:p w:rsidR="00B021AE" w:rsidRDefault="00B021AE" w:rsidP="00636F5D">
      <w:pPr>
        <w:jc w:val="both"/>
      </w:pPr>
    </w:p>
    <w:p w:rsidR="00636F5D" w:rsidRDefault="00636F5D" w:rsidP="00636F5D">
      <w:pPr>
        <w:jc w:val="both"/>
      </w:pPr>
      <w:r>
        <w:t>«2. Утвердить состав комиссии по делам несовершеннолетних и защите их прав администрации ЗАТО Солнечный Тверской области:</w:t>
      </w:r>
    </w:p>
    <w:p w:rsidR="00B021AE" w:rsidRDefault="00B021AE" w:rsidP="00636F5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536"/>
        <w:gridCol w:w="2007"/>
      </w:tblGrid>
      <w:tr w:rsidR="00B021AE" w:rsidTr="00453761">
        <w:trPr>
          <w:tblHeader/>
        </w:trPr>
        <w:tc>
          <w:tcPr>
            <w:tcW w:w="540" w:type="dxa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007" w:type="dxa"/>
            <w:vAlign w:val="center"/>
          </w:tcPr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</w:t>
            </w:r>
          </w:p>
        </w:tc>
      </w:tr>
      <w:tr w:rsidR="00B021AE" w:rsidTr="00453761">
        <w:tc>
          <w:tcPr>
            <w:tcW w:w="540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ьянова Марина Анатол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ТО Солнечный по финансовым вопросам, начальник финансового отдела администрации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33661" w:rsidTr="00453761">
        <w:tc>
          <w:tcPr>
            <w:tcW w:w="540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льга Михайловна</w:t>
            </w:r>
          </w:p>
        </w:tc>
        <w:tc>
          <w:tcPr>
            <w:tcW w:w="4536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ЗАТО Солнечный</w:t>
            </w:r>
          </w:p>
        </w:tc>
        <w:tc>
          <w:tcPr>
            <w:tcW w:w="2007" w:type="dxa"/>
          </w:tcPr>
          <w:p w:rsidR="00D33661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Юр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– ведущий эксперт отдела образования, культуры, спорта и молодежной политики администрации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 Борис Юрьевич </w:t>
            </w:r>
          </w:p>
        </w:tc>
        <w:tc>
          <w:tcPr>
            <w:tcW w:w="4536" w:type="dxa"/>
          </w:tcPr>
          <w:p w:rsidR="00B021AE" w:rsidRPr="005E1675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олнечного пункта межмуниципального отдела МВД России по ЗАТО Озерный и ЗАТО Солнечный Тверской области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Михайл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КДОУ Детский сад №1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Милана Александр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КОУ СОШ  ЗАТО Солнечный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чкова Марина Евгень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Дом культуры ЗАТО Солнечный 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Нина Николае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педиатр ФГБУЗ «МСЧ №139 ФМБА России»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горь Витальевич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МКОУ ДО ДЮСШ ЗАТО Солнечный 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:rsidTr="00453761">
        <w:tc>
          <w:tcPr>
            <w:tcW w:w="540" w:type="dxa"/>
          </w:tcPr>
          <w:p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Михайл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ТОСЗН Осташковского городского округа  Тверской области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021AE" w:rsidTr="00453761">
        <w:tc>
          <w:tcPr>
            <w:tcW w:w="540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Юлия Борисовна</w:t>
            </w:r>
          </w:p>
        </w:tc>
        <w:tc>
          <w:tcPr>
            <w:tcW w:w="4536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ГБУ СРЦН отделение по работе с семьей и детьми Селижарово и Осташковского городского округа.</w:t>
            </w:r>
          </w:p>
        </w:tc>
        <w:tc>
          <w:tcPr>
            <w:tcW w:w="2007" w:type="dxa"/>
          </w:tcPr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36F5D" w:rsidRDefault="00636F5D" w:rsidP="00636F5D">
      <w:pPr>
        <w:jc w:val="both"/>
      </w:pPr>
      <w:r>
        <w:t>».</w:t>
      </w:r>
    </w:p>
    <w:p w:rsidR="00636F5D" w:rsidRDefault="00636F5D" w:rsidP="00B330FC">
      <w:pPr>
        <w:jc w:val="both"/>
      </w:pPr>
    </w:p>
    <w:p w:rsidR="00A10A16" w:rsidRDefault="00A10A16" w:rsidP="00B330FC">
      <w:pPr>
        <w:jc w:val="both"/>
      </w:pPr>
      <w:r>
        <w:t>2.</w:t>
      </w:r>
      <w:r w:rsidRPr="00A10A16">
        <w:rPr>
          <w:rFonts w:eastAsia="TimesNewRoman"/>
          <w:color w:val="000000"/>
        </w:rPr>
        <w:t xml:space="preserve"> Разместить настоящее постановление  на официа</w:t>
      </w:r>
      <w:r w:rsidR="00B330FC">
        <w:rPr>
          <w:rFonts w:eastAsia="TimesNewRoman"/>
          <w:color w:val="000000"/>
        </w:rPr>
        <w:t xml:space="preserve">льном сайте администрации  ЗАТО </w:t>
      </w:r>
      <w:r w:rsidRPr="00A10A16">
        <w:rPr>
          <w:rFonts w:eastAsia="TimesNewRoman"/>
          <w:color w:val="000000"/>
        </w:rPr>
        <w:t>Солнечный и опубликовать в газете «Городомля на Селигере».</w:t>
      </w:r>
    </w:p>
    <w:p w:rsidR="00F738DA" w:rsidRDefault="00F738DA" w:rsidP="00F738DA">
      <w:pPr>
        <w:pStyle w:val="a6"/>
        <w:jc w:val="both"/>
      </w:pPr>
    </w:p>
    <w:p w:rsidR="00DB7C4F" w:rsidRDefault="00DB7C4F"/>
    <w:p w:rsidR="000B45C3" w:rsidRPr="00D36BE5" w:rsidRDefault="000B45C3">
      <w:r>
        <w:t xml:space="preserve">  </w:t>
      </w:r>
    </w:p>
    <w:p w:rsidR="000B45C3" w:rsidRDefault="00B021AE">
      <w:r>
        <w:t>И.о.</w:t>
      </w:r>
      <w:r w:rsidR="000B45C3" w:rsidRPr="00D36BE5">
        <w:t xml:space="preserve"> </w:t>
      </w:r>
      <w:r>
        <w:t>в</w:t>
      </w:r>
      <w:r w:rsidR="003F1849">
        <w:t xml:space="preserve">рио </w:t>
      </w:r>
      <w:r w:rsidR="000B45C3" w:rsidRPr="00D36BE5">
        <w:t xml:space="preserve"> </w:t>
      </w:r>
      <w:r w:rsidR="003F1849">
        <w:t>главы</w:t>
      </w:r>
      <w:r w:rsidR="000B45C3" w:rsidRPr="00D36BE5">
        <w:t xml:space="preserve"> администрации  ЗАТО Солнечный                </w:t>
      </w:r>
      <w:r>
        <w:t xml:space="preserve">                    М.А. Рузьянова</w:t>
      </w:r>
    </w:p>
    <w:p w:rsidR="00DE4E58" w:rsidRDefault="00DE4E58" w:rsidP="003C2C1A">
      <w:pPr>
        <w:tabs>
          <w:tab w:val="left" w:pos="7155"/>
        </w:tabs>
      </w:pPr>
    </w:p>
    <w:p w:rsidR="003C2C1A" w:rsidRDefault="003C2C1A" w:rsidP="003C2C1A">
      <w:pPr>
        <w:tabs>
          <w:tab w:val="left" w:pos="7155"/>
        </w:tabs>
      </w:pPr>
    </w:p>
    <w:p w:rsidR="003F1849" w:rsidRDefault="003F1849" w:rsidP="003C2C1A">
      <w:pPr>
        <w:tabs>
          <w:tab w:val="left" w:pos="7155"/>
        </w:tabs>
      </w:pPr>
    </w:p>
    <w:p w:rsidR="003F1849" w:rsidRDefault="003F1849" w:rsidP="003C2C1A">
      <w:pPr>
        <w:tabs>
          <w:tab w:val="left" w:pos="7155"/>
        </w:tabs>
      </w:pPr>
    </w:p>
    <w:p w:rsidR="00636F5D" w:rsidRDefault="00636F5D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D33661" w:rsidRDefault="00D33661" w:rsidP="003C2C1A">
      <w:pPr>
        <w:tabs>
          <w:tab w:val="left" w:pos="7155"/>
        </w:tabs>
      </w:pPr>
    </w:p>
    <w:p w:rsidR="00D33661" w:rsidRDefault="00D33661" w:rsidP="003C2C1A">
      <w:pPr>
        <w:tabs>
          <w:tab w:val="left" w:pos="7155"/>
        </w:tabs>
      </w:pPr>
    </w:p>
    <w:p w:rsidR="00D33661" w:rsidRDefault="00D33661" w:rsidP="003C2C1A">
      <w:pPr>
        <w:tabs>
          <w:tab w:val="left" w:pos="7155"/>
        </w:tabs>
      </w:pPr>
    </w:p>
    <w:p w:rsidR="00D33661" w:rsidRDefault="00D33661" w:rsidP="003C2C1A">
      <w:pPr>
        <w:tabs>
          <w:tab w:val="left" w:pos="7155"/>
        </w:tabs>
      </w:pPr>
    </w:p>
    <w:p w:rsidR="00D33661" w:rsidRDefault="00D33661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856DE" w:rsidRDefault="002856DE" w:rsidP="003C2C1A">
      <w:pPr>
        <w:tabs>
          <w:tab w:val="left" w:pos="7155"/>
        </w:tabs>
      </w:pPr>
    </w:p>
    <w:p w:rsidR="00274D2B" w:rsidRDefault="00274D2B"/>
    <w:p w:rsidR="001E4CF2" w:rsidRDefault="001E4CF2">
      <w:bookmarkStart w:id="0" w:name="_GoBack"/>
      <w:bookmarkEnd w:id="0"/>
    </w:p>
    <w:sectPr w:rsidR="001E4CF2" w:rsidSect="003C2C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7413"/>
    <w:multiLevelType w:val="hybridMultilevel"/>
    <w:tmpl w:val="1A8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D12"/>
    <w:multiLevelType w:val="hybridMultilevel"/>
    <w:tmpl w:val="D31A112C"/>
    <w:lvl w:ilvl="0" w:tplc="EE6E8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E"/>
    <w:rsid w:val="000B45C3"/>
    <w:rsid w:val="000D39F2"/>
    <w:rsid w:val="001E4CF2"/>
    <w:rsid w:val="00274D2B"/>
    <w:rsid w:val="002856DE"/>
    <w:rsid w:val="002A458C"/>
    <w:rsid w:val="002C1C31"/>
    <w:rsid w:val="002E1A99"/>
    <w:rsid w:val="0035368C"/>
    <w:rsid w:val="0035687C"/>
    <w:rsid w:val="003C2C1A"/>
    <w:rsid w:val="003F1849"/>
    <w:rsid w:val="003F7110"/>
    <w:rsid w:val="004B4130"/>
    <w:rsid w:val="005026E9"/>
    <w:rsid w:val="00541BD9"/>
    <w:rsid w:val="00547A62"/>
    <w:rsid w:val="005B35B5"/>
    <w:rsid w:val="00636F5D"/>
    <w:rsid w:val="0066529E"/>
    <w:rsid w:val="006B1A4A"/>
    <w:rsid w:val="00782854"/>
    <w:rsid w:val="007A6474"/>
    <w:rsid w:val="007B235C"/>
    <w:rsid w:val="007B7F50"/>
    <w:rsid w:val="007C795D"/>
    <w:rsid w:val="00803730"/>
    <w:rsid w:val="00824DA6"/>
    <w:rsid w:val="008F01AD"/>
    <w:rsid w:val="00955624"/>
    <w:rsid w:val="00986761"/>
    <w:rsid w:val="009E02EE"/>
    <w:rsid w:val="00A10A16"/>
    <w:rsid w:val="00AC1C47"/>
    <w:rsid w:val="00B021AE"/>
    <w:rsid w:val="00B330FC"/>
    <w:rsid w:val="00B646BE"/>
    <w:rsid w:val="00B86C56"/>
    <w:rsid w:val="00CB7B3A"/>
    <w:rsid w:val="00CD5BC8"/>
    <w:rsid w:val="00CD62B3"/>
    <w:rsid w:val="00CF0BC9"/>
    <w:rsid w:val="00D1003D"/>
    <w:rsid w:val="00D238D3"/>
    <w:rsid w:val="00D33661"/>
    <w:rsid w:val="00D36BE5"/>
    <w:rsid w:val="00D40476"/>
    <w:rsid w:val="00DB7C4F"/>
    <w:rsid w:val="00DE4E58"/>
    <w:rsid w:val="00E906B1"/>
    <w:rsid w:val="00EE67B1"/>
    <w:rsid w:val="00EF6C5D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E2FC5-F6E7-446E-9777-28A179D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45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58C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A458C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A4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2E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8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738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semiHidden/>
    <w:unhideWhenUsed/>
    <w:rsid w:val="00B330FC"/>
    <w:rPr>
      <w:color w:val="0000FF"/>
      <w:u w:val="single"/>
    </w:rPr>
  </w:style>
  <w:style w:type="paragraph" w:customStyle="1" w:styleId="ConsPlusNormal">
    <w:name w:val="ConsPlusNormal"/>
    <w:rsid w:val="00B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3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5286-9CE6-4A8A-9F75-58821B4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4</cp:revision>
  <cp:lastPrinted>2021-10-28T06:07:00Z</cp:lastPrinted>
  <dcterms:created xsi:type="dcterms:W3CDTF">2021-10-28T06:04:00Z</dcterms:created>
  <dcterms:modified xsi:type="dcterms:W3CDTF">2021-10-28T06:07:00Z</dcterms:modified>
</cp:coreProperties>
</file>